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88"/>
        <w:gridCol w:w="6647"/>
      </w:tblGrid>
      <w:tr w:rsidR="00E8466D" w:rsidRPr="00E8466D" w:rsidTr="00B833E4"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bookmarkStart w:id="0" w:name="_Toc473543268"/>
            <w:r w:rsidRPr="00E8466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b/>
                <w:sz w:val="24"/>
                <w:szCs w:val="24"/>
                <w:lang w:eastAsia="ru-RU"/>
              </w:rPr>
              <w:t>ЛИТУРГИЧЕСКОЕ ПРЕДАНИЕ</w:t>
            </w:r>
          </w:p>
        </w:tc>
      </w:tr>
      <w:tr w:rsidR="00E8466D" w:rsidRPr="00E8466D" w:rsidTr="00B833E4"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E8466D" w:rsidRPr="00E8466D" w:rsidTr="00B833E4"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бакалавр богословия</w:t>
            </w:r>
          </w:p>
        </w:tc>
      </w:tr>
      <w:tr w:rsidR="00E8466D" w:rsidRPr="00E8466D" w:rsidTr="00B833E4"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О</w:t>
            </w:r>
            <w:r w:rsidRPr="00E8466D">
              <w:rPr>
                <w:sz w:val="24"/>
                <w:szCs w:val="24"/>
              </w:rPr>
              <w:t>чная</w:t>
            </w:r>
            <w:r w:rsidRPr="00E8466D">
              <w:rPr>
                <w:sz w:val="24"/>
                <w:szCs w:val="24"/>
              </w:rPr>
              <w:t>, очно-заочная</w:t>
            </w:r>
          </w:p>
        </w:tc>
      </w:tr>
      <w:tr w:rsidR="00E8466D" w:rsidRPr="00E8466D" w:rsidTr="00B833E4"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01</w:t>
            </w:r>
            <w:r w:rsidRPr="00E8466D">
              <w:rPr>
                <w:sz w:val="24"/>
                <w:szCs w:val="24"/>
              </w:rPr>
              <w:t>8</w:t>
            </w:r>
          </w:p>
        </w:tc>
      </w:tr>
      <w:tr w:rsidR="00E8466D" w:rsidRPr="00E8466D" w:rsidTr="00B833E4"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Целью освоения дисциплины является получение обучающимися базовых знаний по литургическому преданию Церкви, исторической и современной литургической практике.</w:t>
            </w:r>
          </w:p>
        </w:tc>
      </w:tr>
      <w:tr w:rsidR="00E8466D" w:rsidRPr="00E8466D" w:rsidTr="00B833E4"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E8466D" w:rsidRPr="00E8466D" w:rsidTr="00B833E4"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 xml:space="preserve">ОК-10: способность использовать основы теологических знаний в процессе духовно-нравственного развития. </w:t>
            </w:r>
          </w:p>
        </w:tc>
      </w:tr>
      <w:tr w:rsidR="00E8466D" w:rsidRPr="00E8466D" w:rsidTr="00B833E4"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E8466D" w:rsidRPr="00E8466D" w:rsidRDefault="00E8466D" w:rsidP="00E8466D">
            <w:pPr>
              <w:spacing w:after="120"/>
              <w:jc w:val="both"/>
              <w:rPr>
                <w:sz w:val="24"/>
                <w:szCs w:val="24"/>
              </w:rPr>
            </w:pPr>
            <w:r w:rsidRPr="00E8466D">
              <w:rPr>
                <w:i/>
                <w:sz w:val="24"/>
                <w:szCs w:val="24"/>
              </w:rPr>
              <w:t xml:space="preserve">профессор, к. ф.-м. н., </w:t>
            </w:r>
            <w:proofErr w:type="spellStart"/>
            <w:r w:rsidRPr="00E8466D">
              <w:rPr>
                <w:i/>
                <w:sz w:val="24"/>
                <w:szCs w:val="24"/>
              </w:rPr>
              <w:t>прот</w:t>
            </w:r>
            <w:proofErr w:type="spellEnd"/>
            <w:r w:rsidRPr="00E8466D">
              <w:rPr>
                <w:i/>
                <w:sz w:val="24"/>
                <w:szCs w:val="24"/>
              </w:rPr>
              <w:t>. В. Н. Воробьев, преподаватель М. И. Варфоломеев</w:t>
            </w:r>
          </w:p>
        </w:tc>
      </w:tr>
    </w:tbl>
    <w:p w:rsidR="00345DD6" w:rsidRPr="00E8466D" w:rsidRDefault="00345DD6" w:rsidP="00E8466D">
      <w:pPr>
        <w:spacing w:after="120"/>
        <w:rPr>
          <w:rFonts w:eastAsia="Times New Roman"/>
          <w:sz w:val="24"/>
          <w:szCs w:val="24"/>
          <w:lang w:eastAsia="ru-RU"/>
        </w:rPr>
      </w:pPr>
    </w:p>
    <w:p w:rsidR="00F4466C" w:rsidRPr="00E8466D" w:rsidRDefault="005448AD" w:rsidP="00E8466D">
      <w:pPr>
        <w:pStyle w:val="1"/>
        <w:spacing w:before="0" w:after="120"/>
      </w:pPr>
      <w:bookmarkStart w:id="1" w:name="_Toc473192892"/>
      <w:bookmarkStart w:id="2" w:name="_Toc473543273"/>
      <w:bookmarkStart w:id="3" w:name="_Toc468272474"/>
      <w:bookmarkStart w:id="4" w:name="_Toc468274075"/>
      <w:bookmarkStart w:id="5" w:name="_Toc468278251"/>
      <w:bookmarkStart w:id="6" w:name="_Toc468280918"/>
      <w:bookmarkStart w:id="7" w:name="_Toc2941899"/>
      <w:bookmarkEnd w:id="0"/>
      <w:r w:rsidRPr="00E8466D">
        <w:t>Разделы дисциплины и их</w:t>
      </w:r>
      <w:r w:rsidR="00F4466C" w:rsidRPr="00E8466D">
        <w:t xml:space="preserve"> трудо</w:t>
      </w:r>
      <w:r w:rsidR="00D96548" w:rsidRPr="00E8466D">
        <w:t>ё</w:t>
      </w:r>
      <w:r w:rsidR="00F4466C" w:rsidRPr="00E8466D">
        <w:t>мкость по видам учебных занятий</w:t>
      </w:r>
      <w:bookmarkEnd w:id="1"/>
      <w:bookmarkEnd w:id="2"/>
      <w:bookmarkEnd w:id="3"/>
      <w:bookmarkEnd w:id="4"/>
      <w:bookmarkEnd w:id="5"/>
      <w:bookmarkEnd w:id="6"/>
      <w:bookmarkEnd w:id="7"/>
      <w:r w:rsidR="00F4466C" w:rsidRPr="00E8466D">
        <w:t xml:space="preserve"> </w:t>
      </w:r>
    </w:p>
    <w:p w:rsidR="00CA233D" w:rsidRPr="00E8466D" w:rsidRDefault="00CA233D" w:rsidP="00E8466D">
      <w:pPr>
        <w:pStyle w:val="a4"/>
        <w:numPr>
          <w:ilvl w:val="0"/>
          <w:numId w:val="19"/>
        </w:numPr>
        <w:spacing w:after="120"/>
        <w:rPr>
          <w:sz w:val="24"/>
          <w:szCs w:val="24"/>
          <w:u w:val="single"/>
          <w:lang w:eastAsia="ru-RU"/>
        </w:rPr>
      </w:pPr>
      <w:r w:rsidRPr="00E8466D">
        <w:rPr>
          <w:sz w:val="24"/>
          <w:szCs w:val="24"/>
          <w:u w:val="single"/>
          <w:lang w:eastAsia="ru-RU"/>
        </w:rPr>
        <w:t>Для очной формы обу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1874"/>
        <w:gridCol w:w="668"/>
        <w:gridCol w:w="1407"/>
        <w:gridCol w:w="1013"/>
        <w:gridCol w:w="972"/>
        <w:gridCol w:w="1261"/>
        <w:gridCol w:w="1933"/>
      </w:tblGrid>
      <w:tr w:rsidR="00F90F59" w:rsidRPr="00E8466D" w:rsidTr="00D96548">
        <w:trPr>
          <w:cantSplit/>
          <w:trHeight w:val="5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8" w:name="_Toc473192897"/>
            <w:bookmarkStart w:id="9" w:name="_Toc473543274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F59" w:rsidRPr="00E8466D" w:rsidRDefault="00E8466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="00F90F59"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0F59" w:rsidRPr="00E8466D" w:rsidRDefault="00F90F59" w:rsidP="00E8466D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59" w:rsidRPr="00E8466D" w:rsidRDefault="00D96548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Виды учебной работы и их</w:t>
            </w:r>
            <w:r w:rsidR="00F90F59"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трудо</w:t>
            </w: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ё</w:t>
            </w:r>
            <w:r w:rsidR="00F90F59"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мкость (в </w:t>
            </w: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академических </w:t>
            </w:r>
            <w:r w:rsidR="00F90F59"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часах)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F90F59" w:rsidRPr="00E8466D" w:rsidTr="00D96548">
        <w:trPr>
          <w:cantSplit/>
          <w:trHeight w:val="50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0F59" w:rsidRPr="00E8466D" w:rsidRDefault="00F90F59" w:rsidP="00E8466D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59" w:rsidRPr="00E8466D" w:rsidRDefault="00F90F59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D96548" w:rsidRPr="00E8466D" w:rsidTr="00CA233D">
        <w:trPr>
          <w:trHeight w:val="5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E8466D" w:rsidRDefault="00D96548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48" w:rsidRPr="00E8466D" w:rsidRDefault="00D96548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Темы 1-</w:t>
            </w:r>
            <w:r w:rsidR="00890781" w:rsidRPr="00E8466D"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1</w:t>
            </w:r>
          </w:p>
          <w:p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48" w:rsidRPr="00E8466D" w:rsidRDefault="00D96548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CA233D" w:rsidRPr="00E8466D" w:rsidTr="00CA233D">
        <w:trPr>
          <w:trHeight w:val="6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E8466D">
              <w:t xml:space="preserve">Темы </w:t>
            </w:r>
            <w:r w:rsidR="00890781" w:rsidRPr="00E8466D">
              <w:t>5</w:t>
            </w:r>
            <w:r w:rsidRPr="00E8466D">
              <w:t>-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2</w:t>
            </w:r>
          </w:p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133C30" w:rsidRPr="00E8466D" w:rsidTr="00133C3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0" w:rsidRPr="00E8466D" w:rsidRDefault="00133C30" w:rsidP="00E8466D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30" w:rsidRPr="00E8466D" w:rsidRDefault="00133C30" w:rsidP="00E8466D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0" w:rsidRPr="00E8466D" w:rsidRDefault="00133C30" w:rsidP="00E8466D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E8466D">
              <w:rPr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30" w:rsidRPr="00E8466D" w:rsidRDefault="00133C30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</w:rPr>
              <w:t>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30" w:rsidRPr="00E8466D" w:rsidRDefault="00133C30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0" w:rsidRPr="00E8466D" w:rsidRDefault="00133C30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30" w:rsidRPr="00E8466D" w:rsidRDefault="00133C30" w:rsidP="00E8466D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42608" w:rsidRPr="00E8466D" w:rsidTr="00E4260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E8466D" w:rsidRDefault="00E42608" w:rsidP="00E8466D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E8466D" w:rsidRDefault="00E42608" w:rsidP="00E8466D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E8466D" w:rsidRDefault="00E42608" w:rsidP="00E8466D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08" w:rsidRPr="00E8466D" w:rsidRDefault="00E42608" w:rsidP="00E8466D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08" w:rsidRPr="00E8466D" w:rsidRDefault="00E42608" w:rsidP="00E8466D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Экзамен, экзамен.</w:t>
            </w:r>
          </w:p>
        </w:tc>
      </w:tr>
    </w:tbl>
    <w:p w:rsidR="00F22708" w:rsidRPr="00E8466D" w:rsidRDefault="00F22708" w:rsidP="00E8466D">
      <w:pPr>
        <w:pStyle w:val="1"/>
        <w:spacing w:before="0" w:after="120"/>
      </w:pPr>
    </w:p>
    <w:p w:rsidR="00CA233D" w:rsidRPr="00E8466D" w:rsidRDefault="00CA233D" w:rsidP="00E8466D">
      <w:pPr>
        <w:pStyle w:val="a4"/>
        <w:numPr>
          <w:ilvl w:val="0"/>
          <w:numId w:val="19"/>
        </w:numPr>
        <w:spacing w:after="120"/>
        <w:rPr>
          <w:sz w:val="24"/>
          <w:szCs w:val="24"/>
          <w:u w:val="single"/>
          <w:lang w:eastAsia="ru-RU"/>
        </w:rPr>
      </w:pPr>
      <w:r w:rsidRPr="00E8466D">
        <w:rPr>
          <w:sz w:val="24"/>
          <w:szCs w:val="24"/>
          <w:u w:val="single"/>
          <w:lang w:eastAsia="ru-RU"/>
        </w:rPr>
        <w:t>Для очно-заочной формы обу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1874"/>
        <w:gridCol w:w="668"/>
        <w:gridCol w:w="1407"/>
        <w:gridCol w:w="1013"/>
        <w:gridCol w:w="972"/>
        <w:gridCol w:w="1261"/>
        <w:gridCol w:w="1933"/>
      </w:tblGrid>
      <w:tr w:rsidR="00CA233D" w:rsidRPr="00E8466D" w:rsidTr="002F4EBE">
        <w:trPr>
          <w:cantSplit/>
          <w:trHeight w:val="5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233D" w:rsidRPr="00E8466D" w:rsidRDefault="00CA233D" w:rsidP="00E8466D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Виды учебной работы и их трудоёмкость (в академических часах)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CA233D" w:rsidRPr="00E8466D" w:rsidTr="002F4EBE">
        <w:trPr>
          <w:cantSplit/>
          <w:trHeight w:val="50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233D" w:rsidRPr="00E8466D" w:rsidRDefault="00CA233D" w:rsidP="00E8466D">
            <w:pPr>
              <w:keepLines/>
              <w:spacing w:after="120" w:line="276" w:lineRule="auto"/>
              <w:ind w:left="113" w:right="113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CA233D" w:rsidRPr="00E8466D" w:rsidTr="002F4EBE">
        <w:trPr>
          <w:trHeight w:val="5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Темы 1-</w:t>
            </w:r>
            <w:r w:rsidR="00890781" w:rsidRPr="00E8466D"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1</w:t>
            </w:r>
          </w:p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6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-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Посещение, опрос. Зачёт.</w:t>
            </w:r>
          </w:p>
        </w:tc>
      </w:tr>
      <w:tr w:rsidR="00CA233D" w:rsidRPr="00E8466D" w:rsidTr="002F4EBE">
        <w:trPr>
          <w:trHeight w:val="65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</w:pPr>
            <w:r w:rsidRPr="00E8466D"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pStyle w:val="a5"/>
              <w:spacing w:before="0" w:beforeAutospacing="0" w:after="120" w:afterAutospacing="0" w:line="276" w:lineRule="auto"/>
              <w:jc w:val="both"/>
              <w:rPr>
                <w:lang w:eastAsia="en-US"/>
              </w:rPr>
            </w:pPr>
            <w:r w:rsidRPr="00E8466D">
              <w:t xml:space="preserve">Темы </w:t>
            </w:r>
            <w:r w:rsidR="00890781" w:rsidRPr="00E8466D">
              <w:t>5</w:t>
            </w:r>
            <w:r w:rsidRPr="00E8466D">
              <w:t>-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2</w:t>
            </w:r>
          </w:p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5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CA233D" w:rsidRPr="00E8466D" w:rsidTr="002F4EB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E8466D">
              <w:rPr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10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11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sz w:val="24"/>
                <w:szCs w:val="24"/>
              </w:rPr>
            </w:pPr>
            <w:r w:rsidRPr="00E8466D">
              <w:rPr>
                <w:sz w:val="24"/>
                <w:szCs w:val="24"/>
              </w:rPr>
              <w:t>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A233D" w:rsidRPr="00E8466D" w:rsidTr="002F4EB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keepLines/>
              <w:spacing w:after="12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8466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D" w:rsidRPr="00E8466D" w:rsidRDefault="00CA233D" w:rsidP="00E8466D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D" w:rsidRPr="00E8466D" w:rsidRDefault="00CA233D" w:rsidP="00E8466D">
            <w:pPr>
              <w:spacing w:after="120" w:line="276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E8466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Зачёт, экзамен.</w:t>
            </w:r>
          </w:p>
        </w:tc>
      </w:tr>
    </w:tbl>
    <w:p w:rsidR="00C42CF5" w:rsidRPr="00E8466D" w:rsidRDefault="00C42CF5" w:rsidP="00E8466D">
      <w:pPr>
        <w:spacing w:after="120"/>
        <w:jc w:val="both"/>
        <w:rPr>
          <w:sz w:val="24"/>
          <w:szCs w:val="24"/>
        </w:rPr>
      </w:pPr>
      <w:bookmarkStart w:id="10" w:name="_GoBack"/>
      <w:bookmarkEnd w:id="8"/>
      <w:bookmarkEnd w:id="9"/>
      <w:bookmarkEnd w:id="10"/>
    </w:p>
    <w:sectPr w:rsidR="00C42CF5" w:rsidRPr="00E8466D" w:rsidSect="00834C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48" w:rsidRDefault="00D96548" w:rsidP="00480247">
      <w:pPr>
        <w:spacing w:after="0" w:line="240" w:lineRule="auto"/>
      </w:pPr>
      <w:r>
        <w:separator/>
      </w:r>
    </w:p>
  </w:endnote>
  <w:endnote w:type="continuationSeparator" w:id="0">
    <w:p w:rsidR="00D96548" w:rsidRDefault="00D96548" w:rsidP="0048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84624"/>
      <w:docPartObj>
        <w:docPartGallery w:val="Page Numbers (Bottom of Page)"/>
        <w:docPartUnique/>
      </w:docPartObj>
    </w:sdtPr>
    <w:sdtEndPr/>
    <w:sdtContent>
      <w:p w:rsidR="00D96548" w:rsidRDefault="00D965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6D">
          <w:rPr>
            <w:noProof/>
          </w:rPr>
          <w:t>1</w:t>
        </w:r>
        <w:r>
          <w:fldChar w:fldCharType="end"/>
        </w:r>
      </w:p>
    </w:sdtContent>
  </w:sdt>
  <w:p w:rsidR="00D96548" w:rsidRDefault="00D96548">
    <w:pPr>
      <w:pStyle w:val="ae"/>
    </w:pPr>
  </w:p>
  <w:p w:rsidR="00D96548" w:rsidRDefault="00D965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48" w:rsidRDefault="00D96548" w:rsidP="00480247">
      <w:pPr>
        <w:spacing w:after="0" w:line="240" w:lineRule="auto"/>
      </w:pPr>
      <w:r>
        <w:separator/>
      </w:r>
    </w:p>
  </w:footnote>
  <w:footnote w:type="continuationSeparator" w:id="0">
    <w:p w:rsidR="00D96548" w:rsidRDefault="00D96548" w:rsidP="0048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3EB6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1F59"/>
    <w:multiLevelType w:val="hybridMultilevel"/>
    <w:tmpl w:val="C8006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0B49"/>
    <w:multiLevelType w:val="multilevel"/>
    <w:tmpl w:val="3604A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B5C429A"/>
    <w:multiLevelType w:val="hybridMultilevel"/>
    <w:tmpl w:val="C14C0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C0983"/>
    <w:multiLevelType w:val="multilevel"/>
    <w:tmpl w:val="19B8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E0B46"/>
    <w:multiLevelType w:val="multilevel"/>
    <w:tmpl w:val="4EBE4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7FD8"/>
    <w:multiLevelType w:val="hybridMultilevel"/>
    <w:tmpl w:val="C14C06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6D52A3"/>
    <w:multiLevelType w:val="multilevel"/>
    <w:tmpl w:val="DC8458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3F6E13F6"/>
    <w:multiLevelType w:val="multilevel"/>
    <w:tmpl w:val="FC808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15">
    <w:nsid w:val="66A76168"/>
    <w:multiLevelType w:val="multilevel"/>
    <w:tmpl w:val="27B49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2" w:hanging="49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7C3"/>
    <w:multiLevelType w:val="hybridMultilevel"/>
    <w:tmpl w:val="DEBEB6D8"/>
    <w:lvl w:ilvl="0" w:tplc="A13E5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571B7"/>
    <w:multiLevelType w:val="multilevel"/>
    <w:tmpl w:val="6A48E6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4"/>
  </w:num>
  <w:num w:numId="5">
    <w:abstractNumId w:val="13"/>
  </w:num>
  <w:num w:numId="6">
    <w:abstractNumId w:val="5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17"/>
  </w:num>
  <w:num w:numId="17">
    <w:abstractNumId w:val="3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7E0MjIxtDA1MDBT0lEKTi0uzszPAykwrgUA0XWx3CwAAAA="/>
  </w:docVars>
  <w:rsids>
    <w:rsidRoot w:val="00582BC3"/>
    <w:rsid w:val="000817B8"/>
    <w:rsid w:val="00083823"/>
    <w:rsid w:val="000E34AA"/>
    <w:rsid w:val="00116BE6"/>
    <w:rsid w:val="00124CD4"/>
    <w:rsid w:val="00133C30"/>
    <w:rsid w:val="00166594"/>
    <w:rsid w:val="001A4072"/>
    <w:rsid w:val="001A7FA6"/>
    <w:rsid w:val="001E4CF6"/>
    <w:rsid w:val="001F0EC0"/>
    <w:rsid w:val="001F5D4F"/>
    <w:rsid w:val="00210685"/>
    <w:rsid w:val="00237522"/>
    <w:rsid w:val="00285342"/>
    <w:rsid w:val="002E6032"/>
    <w:rsid w:val="00332EDA"/>
    <w:rsid w:val="00345DD6"/>
    <w:rsid w:val="00394AF2"/>
    <w:rsid w:val="004453B5"/>
    <w:rsid w:val="00470EFE"/>
    <w:rsid w:val="00480247"/>
    <w:rsid w:val="00491C1A"/>
    <w:rsid w:val="004A6A9D"/>
    <w:rsid w:val="004E1114"/>
    <w:rsid w:val="005448AD"/>
    <w:rsid w:val="0055312B"/>
    <w:rsid w:val="00582BC3"/>
    <w:rsid w:val="0059332D"/>
    <w:rsid w:val="005C0E52"/>
    <w:rsid w:val="005C5F03"/>
    <w:rsid w:val="00622921"/>
    <w:rsid w:val="00650B52"/>
    <w:rsid w:val="006712D3"/>
    <w:rsid w:val="006F369F"/>
    <w:rsid w:val="00715CA7"/>
    <w:rsid w:val="00716B0C"/>
    <w:rsid w:val="007D516F"/>
    <w:rsid w:val="008057A3"/>
    <w:rsid w:val="00834C99"/>
    <w:rsid w:val="008748C1"/>
    <w:rsid w:val="00890781"/>
    <w:rsid w:val="008A11B6"/>
    <w:rsid w:val="008B3A51"/>
    <w:rsid w:val="008F48F0"/>
    <w:rsid w:val="009C564E"/>
    <w:rsid w:val="009D65E2"/>
    <w:rsid w:val="00A33D1E"/>
    <w:rsid w:val="00A7182D"/>
    <w:rsid w:val="00A9323E"/>
    <w:rsid w:val="00A954D7"/>
    <w:rsid w:val="00B35502"/>
    <w:rsid w:val="00BB7A55"/>
    <w:rsid w:val="00C42CF5"/>
    <w:rsid w:val="00C71871"/>
    <w:rsid w:val="00C833A3"/>
    <w:rsid w:val="00CA233D"/>
    <w:rsid w:val="00CA3B60"/>
    <w:rsid w:val="00CA6DA8"/>
    <w:rsid w:val="00CE5897"/>
    <w:rsid w:val="00CF7F70"/>
    <w:rsid w:val="00D10310"/>
    <w:rsid w:val="00D12147"/>
    <w:rsid w:val="00D65EE7"/>
    <w:rsid w:val="00D71E02"/>
    <w:rsid w:val="00D873D1"/>
    <w:rsid w:val="00D96548"/>
    <w:rsid w:val="00DA6D14"/>
    <w:rsid w:val="00DD69C4"/>
    <w:rsid w:val="00E42608"/>
    <w:rsid w:val="00E46634"/>
    <w:rsid w:val="00E603FE"/>
    <w:rsid w:val="00E8466D"/>
    <w:rsid w:val="00E9212E"/>
    <w:rsid w:val="00E97A04"/>
    <w:rsid w:val="00EC124E"/>
    <w:rsid w:val="00EC446A"/>
    <w:rsid w:val="00EE6405"/>
    <w:rsid w:val="00F00058"/>
    <w:rsid w:val="00F22708"/>
    <w:rsid w:val="00F4466C"/>
    <w:rsid w:val="00F90F59"/>
    <w:rsid w:val="00F97EEC"/>
    <w:rsid w:val="00FA014B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6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rsid w:val="008B3A51"/>
    <w:pPr>
      <w:keepNext/>
      <w:spacing w:before="120" w:after="240"/>
      <w:outlineLvl w:val="0"/>
    </w:pPr>
    <w:rPr>
      <w:rFonts w:eastAsia="Calibri"/>
      <w:b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8B3A51"/>
    <w:pPr>
      <w:keepNext/>
      <w:keepLines/>
      <w:spacing w:before="320" w:after="120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after="0" w:line="360" w:lineRule="auto"/>
      <w:ind w:left="360"/>
      <w:jc w:val="both"/>
      <w:outlineLvl w:val="2"/>
    </w:pPr>
    <w:rPr>
      <w:rFonts w:eastAsia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rFonts w:eastAsia="Times New Roman"/>
      <w:b/>
      <w:bCs/>
      <w:iCs/>
      <w:sz w:val="24"/>
      <w:szCs w:val="24"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B3A51"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link w:val="1"/>
    <w:rsid w:val="008B3A51"/>
    <w:rPr>
      <w:rFonts w:ascii="Times New Roman" w:eastAsia="Calibri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table" w:styleId="a3">
    <w:name w:val="Table Grid"/>
    <w:basedOn w:val="a1"/>
    <w:uiPriority w:val="59"/>
    <w:rsid w:val="00F4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6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446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rsid w:val="00F446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qFormat/>
    <w:rsid w:val="00F446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4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4466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446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66C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F4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466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0247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8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0247"/>
    <w:rPr>
      <w:rFonts w:ascii="Times New Roman" w:hAnsi="Times New Roman" w:cs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F369F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182D"/>
    <w:pPr>
      <w:spacing w:after="100"/>
      <w:ind w:left="560"/>
    </w:pPr>
  </w:style>
  <w:style w:type="paragraph" w:customStyle="1" w:styleId="12">
    <w:name w:val="УМКД Заголовок 1 ФГОС"/>
    <w:basedOn w:val="a"/>
    <w:qFormat/>
    <w:rsid w:val="00C42CF5"/>
    <w:pPr>
      <w:tabs>
        <w:tab w:val="left" w:pos="993"/>
      </w:tabs>
      <w:suppressAutoHyphens/>
      <w:spacing w:before="240" w:after="240" w:line="240" w:lineRule="auto"/>
    </w:pPr>
    <w:rPr>
      <w:rFonts w:eastAsia="Times New Roman"/>
      <w:b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42CF5"/>
    <w:rPr>
      <w:color w:val="0000FF"/>
      <w:u w:val="single"/>
    </w:rPr>
  </w:style>
  <w:style w:type="character" w:customStyle="1" w:styleId="af1">
    <w:name w:val="Выделение жирным"/>
    <w:basedOn w:val="a0"/>
    <w:rsid w:val="00C42CF5"/>
    <w:rPr>
      <w:b/>
      <w:bCs/>
    </w:rPr>
  </w:style>
  <w:style w:type="character" w:styleId="af2">
    <w:name w:val="footnote reference"/>
    <w:qFormat/>
    <w:rsid w:val="00C42CF5"/>
    <w:rPr>
      <w:vertAlign w:val="superscript"/>
    </w:rPr>
  </w:style>
  <w:style w:type="paragraph" w:customStyle="1" w:styleId="af3">
    <w:name w:val="УМКД Текст без нумерации"/>
    <w:qFormat/>
    <w:rsid w:val="008B3A5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79AE-65D8-476C-8A3C-ACF34B15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7</cp:revision>
  <dcterms:created xsi:type="dcterms:W3CDTF">2017-07-25T18:38:00Z</dcterms:created>
  <dcterms:modified xsi:type="dcterms:W3CDTF">2019-03-11T12:15:00Z</dcterms:modified>
</cp:coreProperties>
</file>